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41CDA483">
                <wp:simplePos x="0" y="0"/>
                <wp:positionH relativeFrom="column">
                  <wp:posOffset>-275590</wp:posOffset>
                </wp:positionH>
                <wp:positionV relativeFrom="paragraph">
                  <wp:posOffset>-421640</wp:posOffset>
                </wp:positionV>
                <wp:extent cx="3111500" cy="581025"/>
                <wp:effectExtent l="0" t="0" r="1270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7777777" w:rsidR="006A11D5" w:rsidRPr="00102192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GRAU EN </w:t>
                            </w:r>
                            <w:r w:rsidR="002065E2"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CIÈNCIA I NANOTECNOLOGIA</w:t>
                            </w:r>
                          </w:p>
                          <w:p w14:paraId="33473688" w14:textId="2A052202" w:rsidR="005A24F2" w:rsidRDefault="00C4117F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Externes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7pt;margin-top:-33.2pt;width:24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">
                <v:textbox>
                  <w:txbxContent>
                    <w:p w14:paraId="07611AA1" w14:textId="77777777" w:rsidR="006A11D5" w:rsidRPr="00102192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GRAU EN </w:t>
                      </w:r>
                      <w:r w:rsidR="002065E2"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>NANOCIÈNCIA I NANOTECNOLOGIA</w:t>
                      </w:r>
                    </w:p>
                    <w:p w14:paraId="33473688" w14:textId="2A052202" w:rsidR="005A24F2" w:rsidRDefault="00C4117F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Externes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5DBEC804" w14:textId="77777777"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E2102F">
        <w:tc>
          <w:tcPr>
            <w:tcW w:w="10207" w:type="dxa"/>
            <w:shd w:val="clear" w:color="auto" w:fill="C5E0B3"/>
            <w:vAlign w:val="center"/>
          </w:tcPr>
          <w:p w14:paraId="7B0C16CB" w14:textId="0254E0AE" w:rsid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</w:t>
            </w:r>
            <w:r w:rsidR="007717A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EL CONVENI DE PRÀCTIQUES</w:t>
            </w:r>
          </w:p>
          <w:p w14:paraId="19D365AE" w14:textId="51B339F1" w:rsidR="003678BB" w:rsidRP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>EN EMPRESES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0E2FD0">
              <w:rPr>
                <w:rFonts w:ascii="Arial Narrow" w:hAnsi="Arial Narrow"/>
                <w:b/>
                <w:sz w:val="22"/>
                <w:szCs w:val="22"/>
              </w:rPr>
              <w:t>SERVEIS TÈCNIC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34"/>
        <w:gridCol w:w="2552"/>
        <w:gridCol w:w="2551"/>
      </w:tblGrid>
      <w:tr w:rsidR="003678BB" w:rsidRPr="005B0CFC" w14:paraId="52373F88" w14:textId="77777777" w:rsidTr="00E2102F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3F9AC136" w:rsidR="003678BB" w:rsidRPr="00102192" w:rsidRDefault="003678BB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EMPRESA</w:t>
            </w:r>
            <w:r w:rsidR="00C70033" w:rsidRPr="001021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E2FD0" w:rsidRPr="00102192">
              <w:rPr>
                <w:rFonts w:ascii="Arial" w:hAnsi="Arial" w:cs="Arial"/>
                <w:b/>
                <w:sz w:val="22"/>
                <w:szCs w:val="22"/>
              </w:rPr>
              <w:t>SERVEI TÈCNIC</w:t>
            </w:r>
          </w:p>
        </w:tc>
      </w:tr>
      <w:tr w:rsidR="003678BB" w:rsidRPr="005B0CFC" w14:paraId="6D21DFBB" w14:textId="77777777" w:rsidTr="00E2102F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7FF174FC" w14:textId="0E360025" w:rsidR="00AC4590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14:paraId="1E5E0066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06A76E3" w:rsidR="00D87423" w:rsidRPr="005B0CFC" w:rsidRDefault="00D016C4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D0FE2">
              <w:rPr>
                <w:rFonts w:ascii="Arial" w:hAnsi="Arial" w:cs="Arial"/>
                <w:sz w:val="18"/>
                <w:szCs w:val="18"/>
              </w:rPr>
              <w:t>T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3C1A0036" w:rsidR="00D87423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 (carrer i n</w:t>
            </w:r>
            <w:r w:rsidR="007717AF">
              <w:rPr>
                <w:rFonts w:ascii="Arial" w:hAnsi="Arial" w:cs="Arial"/>
                <w:sz w:val="18"/>
                <w:szCs w:val="18"/>
              </w:rPr>
              <w:t>ú</w:t>
            </w:r>
            <w:r w:rsidR="00FC4022">
              <w:rPr>
                <w:rFonts w:ascii="Arial" w:hAnsi="Arial" w:cs="Arial"/>
                <w:sz w:val="18"/>
                <w:szCs w:val="18"/>
              </w:rPr>
              <w:t>m</w:t>
            </w:r>
            <w:r w:rsidR="000E2FD0">
              <w:rPr>
                <w:rFonts w:ascii="Arial" w:hAnsi="Arial" w:cs="Arial"/>
                <w:sz w:val="18"/>
                <w:szCs w:val="18"/>
              </w:rPr>
              <w:t>ero</w:t>
            </w:r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7180754B" w:rsidR="00675D17" w:rsidRPr="005B0CFC" w:rsidRDefault="00675D1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Població i </w:t>
            </w:r>
            <w:r w:rsidR="00851E86">
              <w:rPr>
                <w:rFonts w:ascii="Arial" w:hAnsi="Arial" w:cs="Arial"/>
                <w:sz w:val="18"/>
                <w:szCs w:val="18"/>
              </w:rPr>
              <w:t>c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odi </w:t>
            </w:r>
            <w:r w:rsidR="00851E86">
              <w:rPr>
                <w:rFonts w:ascii="Arial" w:hAnsi="Arial" w:cs="Arial"/>
                <w:sz w:val="18"/>
                <w:szCs w:val="18"/>
              </w:rPr>
              <w:t>p</w:t>
            </w:r>
            <w:r w:rsidRPr="005B0CFC">
              <w:rPr>
                <w:rFonts w:ascii="Arial" w:hAnsi="Arial" w:cs="Arial"/>
                <w:sz w:val="18"/>
                <w:szCs w:val="18"/>
              </w:rPr>
              <w:t>ostal:</w:t>
            </w:r>
          </w:p>
        </w:tc>
      </w:tr>
      <w:tr w:rsidR="00615F57" w:rsidRPr="005B0CFC" w14:paraId="49E837F6" w14:textId="77777777" w:rsidTr="00615F5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3C4AE5AD" w:rsidR="00615F57" w:rsidRPr="005B0CFC" w:rsidRDefault="00615F5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cognoms i e-mail de la persona responsable del conveni (signant del conveni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495F" w:rsidRPr="005B0CFC" w14:paraId="5E6D4ABA" w14:textId="77777777" w:rsidTr="00E2102F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6290FF55" w:rsidR="00FF495F" w:rsidRPr="00102192" w:rsidRDefault="0001242A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 xml:space="preserve">DADES DE </w:t>
            </w:r>
            <w:r w:rsidR="000F6853" w:rsidRPr="00102192">
              <w:rPr>
                <w:rFonts w:ascii="Arial" w:hAnsi="Arial" w:cs="Arial"/>
                <w:b/>
                <w:sz w:val="22"/>
                <w:szCs w:val="22"/>
              </w:rPr>
              <w:t xml:space="preserve">LES </w:t>
            </w:r>
            <w:r w:rsidR="00FF495F" w:rsidRPr="00102192">
              <w:rPr>
                <w:rFonts w:ascii="Arial" w:hAnsi="Arial" w:cs="Arial"/>
                <w:b/>
                <w:sz w:val="22"/>
                <w:szCs w:val="22"/>
              </w:rPr>
              <w:t>PRÀCTIQUES</w:t>
            </w:r>
          </w:p>
        </w:tc>
      </w:tr>
      <w:tr w:rsidR="00FA0D63" w:rsidRPr="005B0CFC" w14:paraId="0EC051F5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0E03572D" w:rsidR="00594CDC" w:rsidRPr="005B0CFC" w:rsidRDefault="00F11472" w:rsidP="00594CD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tes realització pràctiques 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72787A">
              <w:rPr>
                <w:rFonts w:ascii="Arial" w:hAnsi="Arial" w:cs="Arial"/>
                <w:sz w:val="18"/>
                <w:szCs w:val="18"/>
              </w:rPr>
              <w:t>inici-f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inal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F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8E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>C</w:t>
            </w:r>
            <w:r w:rsidR="000E2FD0">
              <w:rPr>
                <w:rFonts w:ascii="Arial" w:hAnsi="Arial" w:cs="Arial"/>
                <w:sz w:val="18"/>
                <w:szCs w:val="18"/>
              </w:rPr>
              <w:t>urs acadèmic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8E9">
              <w:rPr>
                <w:rFonts w:ascii="Arial" w:hAnsi="Arial" w:cs="Arial"/>
                <w:sz w:val="18"/>
                <w:szCs w:val="18"/>
              </w:rPr>
              <w:t>2022-23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D87423" w:rsidRPr="005B0CFC" w14:paraId="0F19196C" w14:textId="77777777" w:rsidTr="00592263">
        <w:trPr>
          <w:trHeight w:hRule="exact" w:val="583"/>
        </w:trPr>
        <w:tc>
          <w:tcPr>
            <w:tcW w:w="3970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6237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14:paraId="480E0AC5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7FEB9882" w:rsidR="00CF5765" w:rsidRPr="005B0CFC" w:rsidRDefault="00F53FBA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57183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utor/a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nomenat</w:t>
            </w:r>
            <w:r w:rsidR="00146050">
              <w:rPr>
                <w:rFonts w:ascii="Arial" w:hAnsi="Arial" w:cs="Arial"/>
                <w:sz w:val="18"/>
                <w:szCs w:val="18"/>
              </w:rPr>
              <w:t>/da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</w:t>
            </w:r>
            <w:r w:rsidR="000E2FD0">
              <w:rPr>
                <w:rFonts w:ascii="Arial" w:hAnsi="Arial" w:cs="Arial"/>
                <w:sz w:val="18"/>
                <w:szCs w:val="18"/>
              </w:rPr>
              <w:t>servei tècnic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E2102F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77777777" w:rsidR="00D87423" w:rsidRPr="005B0CFC" w:rsidRDefault="005B0CFC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D324B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0482186A" w:rsidR="00D87423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utor/a acadèmic de la </w:t>
            </w:r>
            <w:r w:rsidRPr="001A12A8">
              <w:rPr>
                <w:rFonts w:ascii="Arial" w:hAnsi="Arial" w:cs="Arial"/>
                <w:sz w:val="18"/>
                <w:szCs w:val="18"/>
              </w:rPr>
              <w:t>UAB:</w:t>
            </w:r>
          </w:p>
        </w:tc>
      </w:tr>
      <w:tr w:rsidR="001A12A8" w:rsidRPr="005B0CFC" w14:paraId="08F18A9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58C62FA8" w:rsidR="001A12A8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="00F11472">
              <w:rPr>
                <w:rFonts w:ascii="Arial" w:hAnsi="Arial" w:cs="Arial"/>
                <w:sz w:val="18"/>
                <w:szCs w:val="18"/>
              </w:rPr>
              <w:t xml:space="preserve"> realitzaran les pràctiques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771A34DD" w14:textId="77777777" w:rsidTr="00E2102F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461F3538" w:rsidR="00F53FBA" w:rsidRDefault="00832C27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3D1F7A0E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-10160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62DF4" id="Rectangle 8" o:spid="_x0000_s1026" style="position:absolute;margin-left:365.95pt;margin-top:-.8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851E86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F53FBA" w:rsidRPr="00832C27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de l’empresa</w:t>
            </w:r>
            <w:r w:rsidR="000E2FD0">
              <w:rPr>
                <w:rFonts w:ascii="Arial" w:hAnsi="Arial" w:cs="Arial"/>
                <w:sz w:val="18"/>
                <w:szCs w:val="18"/>
              </w:rPr>
              <w:t>/servei tècn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2C365C60" w:rsidR="00D87423" w:rsidRPr="005B0CFC" w:rsidRDefault="00FC4022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mb </w:t>
            </w:r>
            <w:r w:rsidR="00675D17">
              <w:rPr>
                <w:rFonts w:ascii="Arial" w:hAnsi="Arial" w:cs="Arial"/>
                <w:sz w:val="18"/>
                <w:szCs w:val="18"/>
              </w:rPr>
              <w:t>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7717AF">
              <w:rPr>
                <w:rFonts w:ascii="Arial" w:hAnsi="Arial" w:cs="Arial"/>
                <w:sz w:val="18"/>
                <w:szCs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t>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E4328" w:rsidRPr="005B0CFC" w14:paraId="792BFFAC" w14:textId="77777777" w:rsidTr="00FE4328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2339126" w:rsidR="00FE4328" w:rsidRPr="005B0CFC" w:rsidRDefault="00FE4328" w:rsidP="00FE4328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Forma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sta de seguiment </w:t>
            </w:r>
            <w:r w:rsidRPr="005B0CFC">
              <w:rPr>
                <w:rFonts w:ascii="Arial" w:hAnsi="Arial" w:cs="Arial"/>
                <w:sz w:val="18"/>
                <w:szCs w:val="18"/>
              </w:rPr>
              <w:t>per part del Tutor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de l’empresa</w:t>
            </w:r>
            <w:r>
              <w:rPr>
                <w:rFonts w:ascii="Arial" w:hAnsi="Arial" w:cs="Arial"/>
                <w:sz w:val="18"/>
                <w:szCs w:val="18"/>
              </w:rPr>
              <w:t>/servei tècnic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(comenteu breument </w:t>
            </w:r>
            <w:r w:rsidR="00CC5B41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la forma prevista de </w:t>
            </w:r>
            <w:r w:rsidR="00301CB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seguiment. Per exemple, seguiment diari o reunions cada dos dies... 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questa part sobre un fons groc s’ha d’esborrar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6222402D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</w:t>
            </w:r>
            <w:r w:rsidR="00F53FBA">
              <w:rPr>
                <w:rFonts w:ascii="Arial" w:hAnsi="Arial" w:cs="Arial"/>
                <w:sz w:val="18"/>
                <w:szCs w:val="18"/>
              </w:rPr>
              <w:t>la de trebal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8003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3AC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comenteu breument el pla de treball proposat i expliciteu les tasques més destacades a desenvolupar)</w:t>
            </w:r>
            <w:r w:rsidR="007D4D0E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. Aquesta part sobre un fons groc s’ha d’esborrar!</w:t>
            </w:r>
          </w:p>
          <w:p w14:paraId="17728DA7" w14:textId="77777777"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0B10128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1862BEE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3501F7A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93C04E8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E9519C4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90A33BE" w14:textId="77777777"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76FDB0F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933C2E4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BA" w:rsidRPr="005B0CFC" w14:paraId="7543CC39" w14:textId="77777777" w:rsidTr="00592263">
        <w:trPr>
          <w:trHeight w:val="539"/>
        </w:trPr>
        <w:tc>
          <w:tcPr>
            <w:tcW w:w="5104" w:type="dxa"/>
            <w:gridSpan w:val="2"/>
            <w:vAlign w:val="center"/>
          </w:tcPr>
          <w:p w14:paraId="521F8140" w14:textId="20F5D855" w:rsidR="00F53FBA" w:rsidRPr="005B0CFC" w:rsidRDefault="00F53FBA" w:rsidP="00E2102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signatura</w:t>
            </w:r>
            <w:r w:rsidR="00E2102F">
              <w:rPr>
                <w:rFonts w:ascii="Arial" w:hAnsi="Arial" w:cs="Arial"/>
                <w:sz w:val="18"/>
                <w:szCs w:val="18"/>
              </w:rPr>
              <w:t>: Pràctiques Extern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DAE63D2" w14:textId="44283165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B0CF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3269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83486" w14:textId="209082B9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èdits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5B0CFC" w14:paraId="6C37E5FE" w14:textId="77777777" w:rsidTr="00A209A4">
        <w:tc>
          <w:tcPr>
            <w:tcW w:w="10207" w:type="dxa"/>
            <w:gridSpan w:val="2"/>
            <w:shd w:val="clear" w:color="auto" w:fill="B4C6E7"/>
          </w:tcPr>
          <w:p w14:paraId="1C971CC8" w14:textId="77777777" w:rsidR="00177802" w:rsidRPr="00102192" w:rsidRDefault="00177802" w:rsidP="00DA0AF4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ALUMNE/A</w:t>
            </w:r>
          </w:p>
        </w:tc>
      </w:tr>
      <w:tr w:rsidR="00177802" w:rsidRPr="005B0CFC" w14:paraId="247EDF6B" w14:textId="77777777" w:rsidTr="00E2102F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76C62FB4" w:rsidR="00177802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 cognom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0431A" w:rsidRPr="005B0CFC" w14:paraId="6E16AE5F" w14:textId="77777777" w:rsidTr="00F0431A">
        <w:trPr>
          <w:trHeight w:hRule="exact" w:val="397"/>
        </w:trPr>
        <w:tc>
          <w:tcPr>
            <w:tcW w:w="6096" w:type="dxa"/>
            <w:vAlign w:val="center"/>
          </w:tcPr>
          <w:p w14:paraId="1C2E07FF" w14:textId="77777777" w:rsidR="00F0431A" w:rsidRPr="005B0CFC" w:rsidRDefault="00F0431A" w:rsidP="00E2102F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FA37D9C" w14:textId="332B1484" w:rsidR="00F0431A" w:rsidRPr="00F0431A" w:rsidRDefault="00F0431A" w:rsidP="00E2102F">
            <w:pPr>
              <w:ind w:right="566"/>
              <w:rPr>
                <w:rFonts w:ascii="Arial" w:hAnsi="Arial" w:cs="Arial"/>
                <w:iCs/>
                <w:color w:val="808080"/>
                <w:sz w:val="18"/>
                <w:szCs w:val="18"/>
              </w:rPr>
            </w:pPr>
            <w:r w:rsidRPr="00F0431A">
              <w:rPr>
                <w:rFonts w:ascii="Arial" w:hAnsi="Arial" w:cs="Arial"/>
                <w:iCs/>
                <w:sz w:val="18"/>
                <w:szCs w:val="18"/>
              </w:rPr>
              <w:t>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òbil:  </w:t>
            </w:r>
          </w:p>
        </w:tc>
      </w:tr>
      <w:tr w:rsidR="00177802" w:rsidRPr="005B0CFC" w14:paraId="73921281" w14:textId="77777777" w:rsidTr="00F0431A">
        <w:trPr>
          <w:trHeight w:hRule="exact" w:val="397"/>
        </w:trPr>
        <w:tc>
          <w:tcPr>
            <w:tcW w:w="6096" w:type="dxa"/>
            <w:vAlign w:val="center"/>
          </w:tcPr>
          <w:p w14:paraId="772C7782" w14:textId="14FFB028" w:rsidR="00177802" w:rsidRPr="005B0CFC" w:rsidRDefault="00F72E2E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26C843A8" w:rsidR="00177802" w:rsidRPr="005B0CFC" w:rsidRDefault="00F72E2E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5DCC7FD" w14:textId="77777777" w:rsidR="00F95F5C" w:rsidRPr="005B0CFC" w:rsidRDefault="00F95F5C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</w:p>
    <w:p w14:paraId="41F108C1" w14:textId="49BA0887"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Tots els estudiants 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s’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han de matricular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de l’assignatura de 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>P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ràctiques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 xml:space="preserve"> Externes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="00F53FBA">
        <w:rPr>
          <w:rFonts w:ascii="Arial" w:hAnsi="Arial" w:cs="Arial"/>
          <w:b/>
          <w:i/>
          <w:color w:val="595959"/>
          <w:sz w:val="16"/>
          <w:szCs w:val="16"/>
        </w:rPr>
        <w:t xml:space="preserve">a </w:t>
      </w:r>
      <w:r w:rsidR="0057183E">
        <w:rPr>
          <w:rFonts w:ascii="Arial" w:hAnsi="Arial" w:cs="Arial"/>
          <w:b/>
          <w:i/>
          <w:color w:val="595959"/>
          <w:sz w:val="16"/>
          <w:szCs w:val="16"/>
        </w:rPr>
        <w:t xml:space="preserve">la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Gestió Acadèmica</w:t>
      </w:r>
      <w:r w:rsidR="00443CC0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3B805AAC" w:rsidR="00177802" w:rsidRPr="005B0CFC" w:rsidRDefault="00E2102F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D87423"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 xml:space="preserve">de </w:t>
      </w:r>
      <w:r w:rsidR="00D347AB">
        <w:rPr>
          <w:rFonts w:ascii="Arial" w:hAnsi="Arial" w:cs="Arial"/>
          <w:sz w:val="18"/>
          <w:szCs w:val="18"/>
        </w:rPr>
        <w:t>les P</w:t>
      </w:r>
      <w:r w:rsidR="00A6716A">
        <w:rPr>
          <w:rFonts w:ascii="Arial" w:hAnsi="Arial" w:cs="Arial"/>
          <w:sz w:val="18"/>
          <w:szCs w:val="18"/>
        </w:rPr>
        <w:t>ràctiques</w:t>
      </w:r>
      <w:r w:rsidR="00D347AB">
        <w:rPr>
          <w:rFonts w:ascii="Arial" w:hAnsi="Arial" w:cs="Arial"/>
          <w:sz w:val="18"/>
          <w:szCs w:val="18"/>
        </w:rPr>
        <w:t xml:space="preserve"> Externes</w:t>
      </w:r>
    </w:p>
    <w:p w14:paraId="13CF7522" w14:textId="77777777" w:rsidR="00CD0A64" w:rsidRPr="005B0CFC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8CD4BEE" w14:textId="77777777"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2B9D6CA4" w14:textId="77777777" w:rsidR="00CD7560" w:rsidRPr="005B0CFC" w:rsidRDefault="00CD7560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515D994F" w14:textId="77777777" w:rsidR="00DF7D4E" w:rsidRPr="005B0CFC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371963F6" w:rsidR="00CD7560" w:rsidRPr="005B0CFC" w:rsidRDefault="005B0CFC" w:rsidP="00FE4328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Data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0AE0" w14:textId="77777777" w:rsidR="00335869" w:rsidRDefault="00335869">
      <w:r>
        <w:separator/>
      </w:r>
    </w:p>
  </w:endnote>
  <w:endnote w:type="continuationSeparator" w:id="0">
    <w:p w14:paraId="690B79DA" w14:textId="77777777" w:rsidR="00335869" w:rsidRDefault="003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5616" w14:textId="77777777" w:rsidR="00335869" w:rsidRDefault="00335869">
      <w:r>
        <w:separator/>
      </w:r>
    </w:p>
  </w:footnote>
  <w:footnote w:type="continuationSeparator" w:id="0">
    <w:p w14:paraId="6D7CD44A" w14:textId="77777777" w:rsidR="00335869" w:rsidRDefault="0033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2B0100F4" w:rsidR="0086519F" w:rsidRPr="00AF41E6" w:rsidRDefault="00CF6E99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0" locked="0" layoutInCell="1" allowOverlap="1" wp14:anchorId="608E490F" wp14:editId="2248BB06">
          <wp:simplePos x="0" y="0"/>
          <wp:positionH relativeFrom="column">
            <wp:posOffset>4858603</wp:posOffset>
          </wp:positionH>
          <wp:positionV relativeFrom="paragraph">
            <wp:posOffset>-341620</wp:posOffset>
          </wp:positionV>
          <wp:extent cx="1285200" cy="432000"/>
          <wp:effectExtent l="0" t="0" r="0" b="6350"/>
          <wp:wrapSquare wrapText="bothSides"/>
          <wp:docPr id="4" name="Imatge 4" descr="Imatge que conté text, dispositiu, ventilador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Imatge que conté text, dispositiu, ventilador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838E9"/>
    <w:rsid w:val="00094742"/>
    <w:rsid w:val="000C43F7"/>
    <w:rsid w:val="000D5674"/>
    <w:rsid w:val="000E2FD0"/>
    <w:rsid w:val="000E710D"/>
    <w:rsid w:val="000F3320"/>
    <w:rsid w:val="000F5B4D"/>
    <w:rsid w:val="000F6853"/>
    <w:rsid w:val="00102192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A12A8"/>
    <w:rsid w:val="001C4196"/>
    <w:rsid w:val="001D1BB5"/>
    <w:rsid w:val="001D3E4E"/>
    <w:rsid w:val="001E4EA1"/>
    <w:rsid w:val="002065E2"/>
    <w:rsid w:val="00225CDE"/>
    <w:rsid w:val="00226E0B"/>
    <w:rsid w:val="00240962"/>
    <w:rsid w:val="00247741"/>
    <w:rsid w:val="00272AD0"/>
    <w:rsid w:val="00287456"/>
    <w:rsid w:val="002C2C06"/>
    <w:rsid w:val="002D3033"/>
    <w:rsid w:val="002D31FF"/>
    <w:rsid w:val="002F1A60"/>
    <w:rsid w:val="0030061D"/>
    <w:rsid w:val="00301CBE"/>
    <w:rsid w:val="00325B82"/>
    <w:rsid w:val="00335869"/>
    <w:rsid w:val="0034701D"/>
    <w:rsid w:val="003613DF"/>
    <w:rsid w:val="00366877"/>
    <w:rsid w:val="003678BB"/>
    <w:rsid w:val="00383FBD"/>
    <w:rsid w:val="003854A6"/>
    <w:rsid w:val="003A02A9"/>
    <w:rsid w:val="003A44D6"/>
    <w:rsid w:val="003D5EA2"/>
    <w:rsid w:val="003E1EDB"/>
    <w:rsid w:val="003E6C83"/>
    <w:rsid w:val="004027A3"/>
    <w:rsid w:val="00403BF3"/>
    <w:rsid w:val="004374ED"/>
    <w:rsid w:val="00443CC0"/>
    <w:rsid w:val="00454713"/>
    <w:rsid w:val="004574D4"/>
    <w:rsid w:val="004605D5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C18BF"/>
    <w:rsid w:val="005334D9"/>
    <w:rsid w:val="00543346"/>
    <w:rsid w:val="00557B3E"/>
    <w:rsid w:val="0057183E"/>
    <w:rsid w:val="005807CB"/>
    <w:rsid w:val="00592263"/>
    <w:rsid w:val="00594CDC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04B73"/>
    <w:rsid w:val="00612BB8"/>
    <w:rsid w:val="00615F57"/>
    <w:rsid w:val="00617A6A"/>
    <w:rsid w:val="00617ACE"/>
    <w:rsid w:val="006271EE"/>
    <w:rsid w:val="006536E4"/>
    <w:rsid w:val="00655FBE"/>
    <w:rsid w:val="006646D8"/>
    <w:rsid w:val="00673107"/>
    <w:rsid w:val="00675D17"/>
    <w:rsid w:val="0068260F"/>
    <w:rsid w:val="00682ADA"/>
    <w:rsid w:val="006A1142"/>
    <w:rsid w:val="006A11D5"/>
    <w:rsid w:val="006B2C82"/>
    <w:rsid w:val="006C2E06"/>
    <w:rsid w:val="006D60F1"/>
    <w:rsid w:val="006F78F1"/>
    <w:rsid w:val="00700D6D"/>
    <w:rsid w:val="007013A9"/>
    <w:rsid w:val="0072787A"/>
    <w:rsid w:val="007717AF"/>
    <w:rsid w:val="00790709"/>
    <w:rsid w:val="007A1AA0"/>
    <w:rsid w:val="007B5DA0"/>
    <w:rsid w:val="007D1152"/>
    <w:rsid w:val="007D4D0E"/>
    <w:rsid w:val="007E0909"/>
    <w:rsid w:val="007E267C"/>
    <w:rsid w:val="008003AC"/>
    <w:rsid w:val="008024FC"/>
    <w:rsid w:val="0081084C"/>
    <w:rsid w:val="00831ECD"/>
    <w:rsid w:val="00832C27"/>
    <w:rsid w:val="00844620"/>
    <w:rsid w:val="0084569E"/>
    <w:rsid w:val="00851E86"/>
    <w:rsid w:val="0086519F"/>
    <w:rsid w:val="0088055E"/>
    <w:rsid w:val="008838EB"/>
    <w:rsid w:val="00890E6E"/>
    <w:rsid w:val="0089458E"/>
    <w:rsid w:val="008C0168"/>
    <w:rsid w:val="0092096C"/>
    <w:rsid w:val="0093049E"/>
    <w:rsid w:val="00937A32"/>
    <w:rsid w:val="0096090D"/>
    <w:rsid w:val="00965ED2"/>
    <w:rsid w:val="00967DC2"/>
    <w:rsid w:val="009B5301"/>
    <w:rsid w:val="009C46AE"/>
    <w:rsid w:val="009E1856"/>
    <w:rsid w:val="00A02C28"/>
    <w:rsid w:val="00A047E3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C19A5"/>
    <w:rsid w:val="00BD7477"/>
    <w:rsid w:val="00BE6FF3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C0945"/>
    <w:rsid w:val="00CC5B41"/>
    <w:rsid w:val="00CD0945"/>
    <w:rsid w:val="00CD0A64"/>
    <w:rsid w:val="00CD7560"/>
    <w:rsid w:val="00CD79D6"/>
    <w:rsid w:val="00CE69C3"/>
    <w:rsid w:val="00CF5765"/>
    <w:rsid w:val="00CF64B0"/>
    <w:rsid w:val="00CF6E99"/>
    <w:rsid w:val="00D016C4"/>
    <w:rsid w:val="00D03685"/>
    <w:rsid w:val="00D17C54"/>
    <w:rsid w:val="00D22FD6"/>
    <w:rsid w:val="00D3188B"/>
    <w:rsid w:val="00D347AB"/>
    <w:rsid w:val="00D3746C"/>
    <w:rsid w:val="00D40C56"/>
    <w:rsid w:val="00D44BFE"/>
    <w:rsid w:val="00D537C1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5423"/>
    <w:rsid w:val="00DC6613"/>
    <w:rsid w:val="00DE6F47"/>
    <w:rsid w:val="00DF3D9E"/>
    <w:rsid w:val="00DF7D4E"/>
    <w:rsid w:val="00E01DF2"/>
    <w:rsid w:val="00E03039"/>
    <w:rsid w:val="00E2102F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0FE2"/>
    <w:rsid w:val="00EF2CFE"/>
    <w:rsid w:val="00EF61DD"/>
    <w:rsid w:val="00EF7D96"/>
    <w:rsid w:val="00F034A2"/>
    <w:rsid w:val="00F0431A"/>
    <w:rsid w:val="00F11472"/>
    <w:rsid w:val="00F22AA1"/>
    <w:rsid w:val="00F3759E"/>
    <w:rsid w:val="00F4570F"/>
    <w:rsid w:val="00F53FBA"/>
    <w:rsid w:val="00F659CA"/>
    <w:rsid w:val="00F67A96"/>
    <w:rsid w:val="00F72E2E"/>
    <w:rsid w:val="00F73162"/>
    <w:rsid w:val="00F95F5C"/>
    <w:rsid w:val="00FA0D63"/>
    <w:rsid w:val="00FA3637"/>
    <w:rsid w:val="00FB57D4"/>
    <w:rsid w:val="00FC4022"/>
    <w:rsid w:val="00FE0717"/>
    <w:rsid w:val="00FE4328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B29A9"/>
  <w15:docId w15:val="{E1973778-75F3-4662-9875-FEB4EE6A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86F-F928-423A-991D-BB5A605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20</cp:revision>
  <cp:lastPrinted>2018-05-31T10:01:00Z</cp:lastPrinted>
  <dcterms:created xsi:type="dcterms:W3CDTF">2021-07-23T09:56:00Z</dcterms:created>
  <dcterms:modified xsi:type="dcterms:W3CDTF">2022-09-07T07:42:00Z</dcterms:modified>
</cp:coreProperties>
</file>